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549"/>
        <w:tblW w:w="5000" w:type="pct"/>
        <w:tblLook w:val="04A0" w:firstRow="1" w:lastRow="0" w:firstColumn="1" w:lastColumn="0" w:noHBand="0" w:noVBand="1"/>
      </w:tblPr>
      <w:tblGrid>
        <w:gridCol w:w="686"/>
        <w:gridCol w:w="1818"/>
        <w:gridCol w:w="3655"/>
        <w:gridCol w:w="4523"/>
      </w:tblGrid>
      <w:tr w:rsidR="00346B92" w:rsidRPr="009F5E76" w14:paraId="5467E94C" w14:textId="77777777" w:rsidTr="003F7135">
        <w:tc>
          <w:tcPr>
            <w:tcW w:w="5000" w:type="pct"/>
            <w:gridSpan w:val="4"/>
          </w:tcPr>
          <w:p w14:paraId="0278FFBA" w14:textId="77777777" w:rsidR="004D082B" w:rsidRPr="00A8722E" w:rsidRDefault="004D082B" w:rsidP="004D0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22E">
              <w:rPr>
                <w:rFonts w:ascii="Times New Roman" w:hAnsi="Times New Roman" w:cs="Times New Roman"/>
                <w:sz w:val="24"/>
              </w:rPr>
              <w:t>T.C.</w:t>
            </w:r>
          </w:p>
          <w:p w14:paraId="06C4319D" w14:textId="77777777" w:rsidR="00346B92" w:rsidRPr="00A8722E" w:rsidRDefault="00346B92" w:rsidP="003F71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22E">
              <w:rPr>
                <w:rFonts w:ascii="Times New Roman" w:hAnsi="Times New Roman" w:cs="Times New Roman"/>
                <w:sz w:val="24"/>
              </w:rPr>
              <w:t>ADNAN MENDERES ÜNİVERSİTESİ</w:t>
            </w:r>
          </w:p>
          <w:p w14:paraId="2FAFFEE5" w14:textId="77777777" w:rsidR="00346B92" w:rsidRPr="00A8722E" w:rsidRDefault="00346B92" w:rsidP="003F71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22E">
              <w:rPr>
                <w:rFonts w:ascii="Times New Roman" w:hAnsi="Times New Roman" w:cs="Times New Roman"/>
                <w:sz w:val="24"/>
              </w:rPr>
              <w:t>AYDIN SAĞLIK HİZMETLERİ MESLEK YÜKSEKOKULU</w:t>
            </w:r>
          </w:p>
          <w:p w14:paraId="0DD26D23" w14:textId="77777777" w:rsidR="00346B92" w:rsidRPr="00A8722E" w:rsidRDefault="00346B92" w:rsidP="003F71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-2026</w:t>
            </w:r>
            <w:r w:rsidRPr="00A8722E">
              <w:rPr>
                <w:rFonts w:ascii="Times New Roman" w:hAnsi="Times New Roman" w:cs="Times New Roman"/>
                <w:sz w:val="24"/>
              </w:rPr>
              <w:t xml:space="preserve"> EĞİTİM YILI </w:t>
            </w:r>
            <w:r>
              <w:rPr>
                <w:rFonts w:ascii="Times New Roman" w:hAnsi="Times New Roman" w:cs="Times New Roman"/>
                <w:sz w:val="24"/>
              </w:rPr>
              <w:t xml:space="preserve">BAHAR </w:t>
            </w:r>
            <w:r w:rsidRPr="00A8722E">
              <w:rPr>
                <w:rFonts w:ascii="Times New Roman" w:hAnsi="Times New Roman" w:cs="Times New Roman"/>
                <w:sz w:val="24"/>
              </w:rPr>
              <w:t>YARIYILI</w:t>
            </w:r>
          </w:p>
          <w:p w14:paraId="5CB1984D" w14:textId="77777777" w:rsidR="00346B92" w:rsidRDefault="00346B92" w:rsidP="003F71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722E">
              <w:rPr>
                <w:rFonts w:ascii="Times New Roman" w:hAnsi="Times New Roman" w:cs="Times New Roman"/>
                <w:sz w:val="24"/>
              </w:rPr>
              <w:t>FİZYOTERAPİ PROGRAMI</w:t>
            </w:r>
          </w:p>
          <w:p w14:paraId="242CB1D8" w14:textId="77777777" w:rsidR="00346B92" w:rsidRDefault="00346B92" w:rsidP="003F71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A8722E">
              <w:rPr>
                <w:rFonts w:ascii="Times New Roman" w:hAnsi="Times New Roman" w:cs="Times New Roman"/>
                <w:sz w:val="24"/>
              </w:rPr>
              <w:t>I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2E">
              <w:rPr>
                <w:rFonts w:ascii="Times New Roman" w:hAnsi="Times New Roman" w:cs="Times New Roman"/>
                <w:sz w:val="24"/>
              </w:rPr>
              <w:t>SINIF UYGULAMA ROTASYONU</w:t>
            </w:r>
          </w:p>
          <w:p w14:paraId="61AF6636" w14:textId="77777777" w:rsidR="00346B92" w:rsidRDefault="00346B92" w:rsidP="003F7135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F10F0B" w14:textId="77777777" w:rsidR="00346B92" w:rsidRDefault="00346B92" w:rsidP="003F7135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RS: </w:t>
            </w:r>
            <w:r w:rsidRPr="00A872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Z212</w:t>
            </w:r>
            <w:r w:rsidRPr="00A8722E">
              <w:rPr>
                <w:rFonts w:ascii="Times New Roman" w:hAnsi="Times New Roman" w:cs="Times New Roman"/>
                <w:b/>
                <w:sz w:val="24"/>
              </w:rPr>
              <w:t xml:space="preserve"> FİZİK TEDAVİ VE REHABİLİTASYON UYGULAMALARI 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  <w:p w14:paraId="37DA7FDC" w14:textId="77777777" w:rsidR="00346B92" w:rsidRPr="00575A00" w:rsidRDefault="00346B92" w:rsidP="003F71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4FD2" w:rsidRPr="009F5E76" w14:paraId="5A2486FA" w14:textId="77777777" w:rsidTr="003F7135">
        <w:tc>
          <w:tcPr>
            <w:tcW w:w="321" w:type="pct"/>
          </w:tcPr>
          <w:p w14:paraId="4449D756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851" w:type="pct"/>
          </w:tcPr>
          <w:p w14:paraId="5FD6E20C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1711" w:type="pct"/>
          </w:tcPr>
          <w:p w14:paraId="51AABE1A" w14:textId="76F74122" w:rsidR="00484FD2" w:rsidRPr="009F5E76" w:rsidRDefault="00484FD2" w:rsidP="004D0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</w:t>
            </w:r>
            <w:r w:rsidR="00346B92" w:rsidRPr="00A872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2117" w:type="pct"/>
          </w:tcPr>
          <w:p w14:paraId="1E4BB9D3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A00">
              <w:rPr>
                <w:rFonts w:ascii="Times New Roman" w:hAnsi="Times New Roman" w:cs="Times New Roman"/>
                <w:b/>
                <w:sz w:val="20"/>
                <w:szCs w:val="20"/>
              </w:rPr>
              <w:t>16.02.2026-03.04.2026</w:t>
            </w:r>
          </w:p>
        </w:tc>
      </w:tr>
      <w:tr w:rsidR="00484FD2" w:rsidRPr="009F5E76" w14:paraId="312A8A29" w14:textId="77777777" w:rsidTr="003F7135">
        <w:tc>
          <w:tcPr>
            <w:tcW w:w="321" w:type="pct"/>
          </w:tcPr>
          <w:p w14:paraId="465B0EEB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14:paraId="2E582F01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pct"/>
          </w:tcPr>
          <w:p w14:paraId="081006D8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e 1</w:t>
            </w:r>
          </w:p>
        </w:tc>
        <w:tc>
          <w:tcPr>
            <w:tcW w:w="2117" w:type="pct"/>
          </w:tcPr>
          <w:p w14:paraId="69E338E6" w14:textId="77777777" w:rsidR="00484FD2" w:rsidRPr="00BC195C" w:rsidRDefault="00484FD2" w:rsidP="003F71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Pazartesi 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proofErr w:type="gramEnd"/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:30-12:15</w:t>
            </w:r>
          </w:p>
          <w:p w14:paraId="4D0AC4BE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08:30- 12:15</w:t>
            </w:r>
          </w:p>
        </w:tc>
      </w:tr>
      <w:tr w:rsidR="00484FD2" w:rsidRPr="009F5E76" w14:paraId="15A451D2" w14:textId="77777777" w:rsidTr="003F7135">
        <w:tc>
          <w:tcPr>
            <w:tcW w:w="321" w:type="pct"/>
          </w:tcPr>
          <w:p w14:paraId="48031844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pct"/>
          </w:tcPr>
          <w:p w14:paraId="39C6CC95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12</w:t>
            </w:r>
          </w:p>
        </w:tc>
        <w:tc>
          <w:tcPr>
            <w:tcW w:w="1711" w:type="pct"/>
          </w:tcPr>
          <w:p w14:paraId="1AA34ED7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Ayşe YILDIZ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 w:val="restart"/>
          </w:tcPr>
          <w:p w14:paraId="0614585D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8E9B7C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ydın Şehir Hastanesi</w:t>
            </w:r>
          </w:p>
          <w:p w14:paraId="5AEFCA9F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41">
              <w:rPr>
                <w:rFonts w:ascii="Times New Roman" w:hAnsi="Times New Roman" w:cs="Times New Roman"/>
                <w:b/>
                <w:sz w:val="20"/>
                <w:szCs w:val="20"/>
              </w:rPr>
              <w:t>Fizik Tedavi ve Rehabilitasyon Anabilim Dalı</w:t>
            </w:r>
          </w:p>
          <w:p w14:paraId="3C3D2927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608C85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FB8B81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23AEC1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F3E240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3B9DAC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1CA2F4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4FD2" w:rsidRPr="009F5E76" w14:paraId="2D0F0B98" w14:textId="77777777" w:rsidTr="003F7135">
        <w:tc>
          <w:tcPr>
            <w:tcW w:w="321" w:type="pct"/>
          </w:tcPr>
          <w:p w14:paraId="5BE39D69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pct"/>
          </w:tcPr>
          <w:p w14:paraId="461AA0DB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88</w:t>
            </w:r>
          </w:p>
        </w:tc>
        <w:tc>
          <w:tcPr>
            <w:tcW w:w="1711" w:type="pct"/>
          </w:tcPr>
          <w:p w14:paraId="0699D7FD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Ayşegül SAVRAN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56FFC400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25A19199" w14:textId="77777777" w:rsidTr="003F7135">
        <w:tc>
          <w:tcPr>
            <w:tcW w:w="321" w:type="pct"/>
          </w:tcPr>
          <w:p w14:paraId="353C86A8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pct"/>
          </w:tcPr>
          <w:p w14:paraId="6E06BCF6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43</w:t>
            </w:r>
          </w:p>
        </w:tc>
        <w:tc>
          <w:tcPr>
            <w:tcW w:w="1711" w:type="pct"/>
          </w:tcPr>
          <w:p w14:paraId="138C12B8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Büşra YILDIRIM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7FB6DF4D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7601CDE1" w14:textId="77777777" w:rsidTr="003F7135">
        <w:tc>
          <w:tcPr>
            <w:tcW w:w="321" w:type="pct"/>
          </w:tcPr>
          <w:p w14:paraId="425B618A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pct"/>
          </w:tcPr>
          <w:p w14:paraId="46B9C57F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58</w:t>
            </w:r>
          </w:p>
        </w:tc>
        <w:tc>
          <w:tcPr>
            <w:tcW w:w="1711" w:type="pct"/>
          </w:tcPr>
          <w:p w14:paraId="5FDA7539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Ceren BAYRAK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5ACFEE9C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79C5A602" w14:textId="77777777" w:rsidTr="003F7135">
        <w:tc>
          <w:tcPr>
            <w:tcW w:w="321" w:type="pct"/>
          </w:tcPr>
          <w:p w14:paraId="3E443091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pct"/>
          </w:tcPr>
          <w:p w14:paraId="59080005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17</w:t>
            </w:r>
          </w:p>
        </w:tc>
        <w:tc>
          <w:tcPr>
            <w:tcW w:w="1711" w:type="pct"/>
          </w:tcPr>
          <w:p w14:paraId="22F59563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Dönenur</w:t>
            </w:r>
            <w:proofErr w:type="spellEnd"/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 xml:space="preserve"> ERDAM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4270BB13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0B4F6FC7" w14:textId="77777777" w:rsidTr="003F7135">
        <w:tc>
          <w:tcPr>
            <w:tcW w:w="321" w:type="pct"/>
          </w:tcPr>
          <w:p w14:paraId="2E7EA053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pct"/>
          </w:tcPr>
          <w:p w14:paraId="4AD964E5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84</w:t>
            </w:r>
          </w:p>
        </w:tc>
        <w:tc>
          <w:tcPr>
            <w:tcW w:w="1711" w:type="pct"/>
          </w:tcPr>
          <w:p w14:paraId="11008FBE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Esmeray IZLADI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5D972ABD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168EEF07" w14:textId="77777777" w:rsidTr="003F7135">
        <w:tc>
          <w:tcPr>
            <w:tcW w:w="321" w:type="pct"/>
          </w:tcPr>
          <w:p w14:paraId="017FD3FA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pct"/>
          </w:tcPr>
          <w:p w14:paraId="1FF3D784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26</w:t>
            </w:r>
          </w:p>
        </w:tc>
        <w:tc>
          <w:tcPr>
            <w:tcW w:w="1711" w:type="pct"/>
          </w:tcPr>
          <w:p w14:paraId="689FB78C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Esra TURAN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52515DF9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45421CB2" w14:textId="77777777" w:rsidTr="003F7135">
        <w:tc>
          <w:tcPr>
            <w:tcW w:w="321" w:type="pct"/>
          </w:tcPr>
          <w:p w14:paraId="0474A3A8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pct"/>
          </w:tcPr>
          <w:p w14:paraId="09B71BC8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13</w:t>
            </w:r>
          </w:p>
        </w:tc>
        <w:tc>
          <w:tcPr>
            <w:tcW w:w="1711" w:type="pct"/>
          </w:tcPr>
          <w:p w14:paraId="50B18087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Eyüphan</w:t>
            </w:r>
            <w:proofErr w:type="spellEnd"/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 xml:space="preserve"> KARABULUT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449C8FB6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5CED2766" w14:textId="77777777" w:rsidTr="003F7135">
        <w:tc>
          <w:tcPr>
            <w:tcW w:w="321" w:type="pct"/>
          </w:tcPr>
          <w:p w14:paraId="1453C1DE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pct"/>
          </w:tcPr>
          <w:p w14:paraId="6C411605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42</w:t>
            </w:r>
          </w:p>
        </w:tc>
        <w:tc>
          <w:tcPr>
            <w:tcW w:w="1711" w:type="pct"/>
          </w:tcPr>
          <w:p w14:paraId="17F6BCBF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Fatma ASLAN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6FB3B9D6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4CB2022B" w14:textId="77777777" w:rsidTr="003F7135">
        <w:tc>
          <w:tcPr>
            <w:tcW w:w="321" w:type="pct"/>
          </w:tcPr>
          <w:p w14:paraId="110D5A2F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pct"/>
          </w:tcPr>
          <w:p w14:paraId="484986A7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98</w:t>
            </w:r>
          </w:p>
        </w:tc>
        <w:tc>
          <w:tcPr>
            <w:tcW w:w="1711" w:type="pct"/>
          </w:tcPr>
          <w:p w14:paraId="47BF9CBE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Furkan BAYKARA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1CED0A54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22435376" w14:textId="77777777" w:rsidTr="003F7135">
        <w:tc>
          <w:tcPr>
            <w:tcW w:w="321" w:type="pct"/>
          </w:tcPr>
          <w:p w14:paraId="640A1AAA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pct"/>
          </w:tcPr>
          <w:p w14:paraId="72ADCCF0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44</w:t>
            </w:r>
          </w:p>
        </w:tc>
        <w:tc>
          <w:tcPr>
            <w:tcW w:w="1711" w:type="pct"/>
          </w:tcPr>
          <w:p w14:paraId="109C0395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Gonca AKMEŞE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4C42304A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38CE19D6" w14:textId="77777777" w:rsidTr="003F7135">
        <w:tc>
          <w:tcPr>
            <w:tcW w:w="321" w:type="pct"/>
          </w:tcPr>
          <w:p w14:paraId="0BE5A1C6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pct"/>
          </w:tcPr>
          <w:p w14:paraId="037BDC7C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37</w:t>
            </w:r>
          </w:p>
        </w:tc>
        <w:tc>
          <w:tcPr>
            <w:tcW w:w="1711" w:type="pct"/>
          </w:tcPr>
          <w:p w14:paraId="41C63353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Güher Çiçek GÖLLER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6BABCC6B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780DDF25" w14:textId="77777777" w:rsidTr="003F7135">
        <w:tc>
          <w:tcPr>
            <w:tcW w:w="321" w:type="pct"/>
          </w:tcPr>
          <w:p w14:paraId="55C1EF0C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pct"/>
          </w:tcPr>
          <w:p w14:paraId="0BFC8411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18</w:t>
            </w:r>
          </w:p>
        </w:tc>
        <w:tc>
          <w:tcPr>
            <w:tcW w:w="1711" w:type="pct"/>
          </w:tcPr>
          <w:p w14:paraId="71633872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Gülhan ÇİĞİLLİ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06795711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31D45467" w14:textId="77777777" w:rsidTr="003F7135">
        <w:tc>
          <w:tcPr>
            <w:tcW w:w="321" w:type="pct"/>
          </w:tcPr>
          <w:p w14:paraId="47368295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pct"/>
          </w:tcPr>
          <w:p w14:paraId="113C5696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22</w:t>
            </w:r>
          </w:p>
        </w:tc>
        <w:tc>
          <w:tcPr>
            <w:tcW w:w="1711" w:type="pct"/>
          </w:tcPr>
          <w:p w14:paraId="52D284C5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Hatice ÇETİN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713C4FF5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55C9264C" w14:textId="77777777" w:rsidTr="003F7135">
        <w:tc>
          <w:tcPr>
            <w:tcW w:w="321" w:type="pct"/>
          </w:tcPr>
          <w:p w14:paraId="39B6CA8F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pct"/>
          </w:tcPr>
          <w:p w14:paraId="3485B34E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23</w:t>
            </w:r>
          </w:p>
        </w:tc>
        <w:tc>
          <w:tcPr>
            <w:tcW w:w="1711" w:type="pct"/>
          </w:tcPr>
          <w:p w14:paraId="083C8BA2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İpek Damla KAYA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15C58698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50ACFCC9" w14:textId="77777777" w:rsidTr="003F7135">
        <w:tc>
          <w:tcPr>
            <w:tcW w:w="321" w:type="pct"/>
          </w:tcPr>
          <w:p w14:paraId="20CF0A7A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pct"/>
          </w:tcPr>
          <w:p w14:paraId="41D1AE21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72</w:t>
            </w:r>
          </w:p>
        </w:tc>
        <w:tc>
          <w:tcPr>
            <w:tcW w:w="1711" w:type="pct"/>
          </w:tcPr>
          <w:p w14:paraId="24121097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İrem ATALAR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64133A35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7F0DB184" w14:textId="77777777" w:rsidTr="003F7135">
        <w:tc>
          <w:tcPr>
            <w:tcW w:w="321" w:type="pct"/>
          </w:tcPr>
          <w:p w14:paraId="176A9CB0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pct"/>
          </w:tcPr>
          <w:p w14:paraId="7009D477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24</w:t>
            </w:r>
          </w:p>
        </w:tc>
        <w:tc>
          <w:tcPr>
            <w:tcW w:w="1711" w:type="pct"/>
          </w:tcPr>
          <w:p w14:paraId="4428D2D7" w14:textId="77777777" w:rsidR="00484FD2" w:rsidRPr="00EE6D26" w:rsidRDefault="00484FD2" w:rsidP="003F7135">
            <w:pPr>
              <w:rPr>
                <w:rStyle w:val="a08b45943a39748518a3da0561366a4ae261"/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Kevser KARA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6D2D5473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49229273" w14:textId="77777777" w:rsidTr="003F7135">
        <w:tc>
          <w:tcPr>
            <w:tcW w:w="321" w:type="pct"/>
          </w:tcPr>
          <w:p w14:paraId="4B600AF7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pct"/>
          </w:tcPr>
          <w:p w14:paraId="3E9182DE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246208070</w:t>
            </w:r>
          </w:p>
        </w:tc>
        <w:tc>
          <w:tcPr>
            <w:tcW w:w="1711" w:type="pct"/>
          </w:tcPr>
          <w:p w14:paraId="6F565005" w14:textId="77777777" w:rsidR="00484FD2" w:rsidRPr="00EE6D26" w:rsidRDefault="00484FD2" w:rsidP="003F7135">
            <w:pPr>
              <w:rPr>
                <w:rStyle w:val="a08b45943a39748518a3da0561366a4ae261"/>
                <w:rFonts w:ascii="Times New Roman" w:hAnsi="Times New Roman" w:cs="Times New Roman"/>
                <w:color w:val="000000"/>
              </w:rPr>
            </w:pPr>
            <w:r w:rsidRPr="00EE6D26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Mahmut KISTAK</w:t>
            </w:r>
            <w:r w:rsidRPr="00EE6D26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5D48B3B2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0B4EF142" w14:textId="77777777" w:rsidTr="003F7135">
        <w:tc>
          <w:tcPr>
            <w:tcW w:w="321" w:type="pct"/>
          </w:tcPr>
          <w:p w14:paraId="4E591700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EE6D26"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851" w:type="pct"/>
          </w:tcPr>
          <w:p w14:paraId="4AD430F1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62C2">
              <w:rPr>
                <w:rFonts w:ascii="Times New Roman" w:hAnsi="Times New Roman" w:cs="Times New Roman"/>
                <w:color w:val="000000"/>
              </w:rPr>
              <w:t>246208078</w:t>
            </w:r>
          </w:p>
        </w:tc>
        <w:tc>
          <w:tcPr>
            <w:tcW w:w="1711" w:type="pct"/>
          </w:tcPr>
          <w:p w14:paraId="49667481" w14:textId="77777777" w:rsidR="00484FD2" w:rsidRPr="00EE6D26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7562C2">
              <w:rPr>
                <w:rFonts w:ascii="Times New Roman" w:hAnsi="Times New Roman" w:cs="Times New Roman"/>
                <w:color w:val="000000"/>
              </w:rPr>
              <w:t>Sakine Nur TALAŞ</w:t>
            </w:r>
          </w:p>
        </w:tc>
        <w:tc>
          <w:tcPr>
            <w:tcW w:w="2117" w:type="pct"/>
            <w:vMerge/>
          </w:tcPr>
          <w:p w14:paraId="7A90425D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5B828DEF" w14:textId="77777777" w:rsidTr="003F7135">
        <w:tc>
          <w:tcPr>
            <w:tcW w:w="321" w:type="pct"/>
          </w:tcPr>
          <w:p w14:paraId="6E8A3409" w14:textId="77777777" w:rsidR="00484FD2" w:rsidRPr="00EE6D26" w:rsidRDefault="00484FD2" w:rsidP="003F713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851" w:type="pct"/>
          </w:tcPr>
          <w:p w14:paraId="46FB2CEA" w14:textId="77777777" w:rsidR="00484FD2" w:rsidRPr="00EE6D26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E6D26">
              <w:rPr>
                <w:rFonts w:ascii="Times New Roman" w:hAnsi="Times New Roman" w:cs="Times New Roman"/>
                <w:color w:val="000000"/>
              </w:rPr>
              <w:t>246208074</w:t>
            </w:r>
          </w:p>
        </w:tc>
        <w:tc>
          <w:tcPr>
            <w:tcW w:w="1711" w:type="pct"/>
          </w:tcPr>
          <w:p w14:paraId="2CF6D95C" w14:textId="77777777" w:rsidR="00484FD2" w:rsidRPr="00EE6D26" w:rsidRDefault="00484FD2" w:rsidP="003F7135">
            <w:pPr>
              <w:rPr>
                <w:rStyle w:val="a08b45943a39748518a3da0561366a4ae261"/>
                <w:rFonts w:ascii="Times New Roman" w:hAnsi="Times New Roman" w:cs="Times New Roman"/>
                <w:color w:val="000000"/>
              </w:rPr>
            </w:pPr>
            <w:r w:rsidRPr="00EE6D26">
              <w:rPr>
                <w:rFonts w:ascii="Times New Roman" w:hAnsi="Times New Roman" w:cs="Times New Roman"/>
                <w:color w:val="000000"/>
              </w:rPr>
              <w:t>Nur Sena ÖZÜGÜZEL</w:t>
            </w:r>
          </w:p>
        </w:tc>
        <w:tc>
          <w:tcPr>
            <w:tcW w:w="2117" w:type="pct"/>
            <w:vMerge/>
          </w:tcPr>
          <w:p w14:paraId="14FD7BC9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236EE2C8" w14:textId="77777777" w:rsidTr="003F7135">
        <w:trPr>
          <w:trHeight w:val="673"/>
        </w:trPr>
        <w:tc>
          <w:tcPr>
            <w:tcW w:w="321" w:type="pct"/>
          </w:tcPr>
          <w:p w14:paraId="3A8BE157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14:paraId="2350A671" w14:textId="77777777" w:rsidR="00484FD2" w:rsidRPr="00575A00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pct"/>
          </w:tcPr>
          <w:p w14:paraId="680DFCBD" w14:textId="77777777" w:rsidR="00484FD2" w:rsidRPr="00575A00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D35B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Şube 2</w:t>
            </w:r>
          </w:p>
        </w:tc>
        <w:tc>
          <w:tcPr>
            <w:tcW w:w="2117" w:type="pct"/>
            <w:vMerge w:val="restart"/>
          </w:tcPr>
          <w:p w14:paraId="7BA5C7A2" w14:textId="77777777" w:rsidR="00484FD2" w:rsidRPr="00BC195C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Perşembe :08</w:t>
            </w:r>
            <w:proofErr w:type="gramEnd"/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:30-12:15</w:t>
            </w:r>
          </w:p>
          <w:p w14:paraId="21E87E0D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:08:30- 12:15</w:t>
            </w:r>
          </w:p>
          <w:p w14:paraId="6F387749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451F0F" w14:textId="77777777" w:rsid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C55FE2" w14:textId="77777777" w:rsidR="00484FD2" w:rsidRPr="00A02249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249">
              <w:rPr>
                <w:rFonts w:ascii="Times New Roman" w:hAnsi="Times New Roman" w:cs="Times New Roman"/>
                <w:b/>
                <w:sz w:val="20"/>
                <w:szCs w:val="20"/>
              </w:rPr>
              <w:t>Aydın Şehir Hastanesi</w:t>
            </w:r>
          </w:p>
          <w:p w14:paraId="10FC4E5A" w14:textId="77777777" w:rsidR="00484FD2" w:rsidRPr="00A02249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249">
              <w:rPr>
                <w:rFonts w:ascii="Times New Roman" w:hAnsi="Times New Roman" w:cs="Times New Roman"/>
                <w:b/>
                <w:sz w:val="20"/>
                <w:szCs w:val="20"/>
              </w:rPr>
              <w:t>Fizik Tedavi ve Rehabilitasyon Anabilim Dalı</w:t>
            </w:r>
          </w:p>
          <w:p w14:paraId="3A567FBA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73BA290A" w14:textId="77777777" w:rsidTr="003F7135">
        <w:tc>
          <w:tcPr>
            <w:tcW w:w="321" w:type="pct"/>
          </w:tcPr>
          <w:p w14:paraId="6FFECED2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pct"/>
          </w:tcPr>
          <w:p w14:paraId="1D514906" w14:textId="77777777" w:rsidR="00484FD2" w:rsidRPr="00575A00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36208038</w:t>
            </w:r>
          </w:p>
        </w:tc>
        <w:tc>
          <w:tcPr>
            <w:tcW w:w="1711" w:type="pct"/>
          </w:tcPr>
          <w:p w14:paraId="526B3309" w14:textId="77777777" w:rsidR="00484FD2" w:rsidRPr="00575A00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Ahmet PINAR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7591C186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31C46BD8" w14:textId="77777777" w:rsidTr="003F7135">
        <w:tc>
          <w:tcPr>
            <w:tcW w:w="321" w:type="pct"/>
          </w:tcPr>
          <w:p w14:paraId="47C54C1C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pct"/>
          </w:tcPr>
          <w:p w14:paraId="7705A22A" w14:textId="77777777" w:rsidR="00484FD2" w:rsidRPr="00575A00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73</w:t>
            </w:r>
          </w:p>
        </w:tc>
        <w:tc>
          <w:tcPr>
            <w:tcW w:w="1711" w:type="pct"/>
          </w:tcPr>
          <w:p w14:paraId="2E2B16DA" w14:textId="77777777" w:rsidR="00484FD2" w:rsidRPr="00575A00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Asuman AKBABA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46186AC2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6818F214" w14:textId="77777777" w:rsidTr="003F7135">
        <w:tc>
          <w:tcPr>
            <w:tcW w:w="321" w:type="pct"/>
          </w:tcPr>
          <w:p w14:paraId="576A0F5D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pct"/>
          </w:tcPr>
          <w:p w14:paraId="1ADC5115" w14:textId="77777777" w:rsidR="00484FD2" w:rsidRPr="00575A00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38</w:t>
            </w:r>
          </w:p>
        </w:tc>
        <w:tc>
          <w:tcPr>
            <w:tcW w:w="1711" w:type="pct"/>
          </w:tcPr>
          <w:p w14:paraId="111F547E" w14:textId="77777777" w:rsidR="00484FD2" w:rsidRPr="00575A00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Asya ÖZER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79F932A6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4FD2" w:rsidRPr="009F5E76" w14:paraId="1B05D6C4" w14:textId="77777777" w:rsidTr="003F7135">
        <w:tc>
          <w:tcPr>
            <w:tcW w:w="321" w:type="pct"/>
          </w:tcPr>
          <w:p w14:paraId="200BD923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pct"/>
          </w:tcPr>
          <w:p w14:paraId="0195CE76" w14:textId="77777777" w:rsidR="00484FD2" w:rsidRPr="00575A00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21</w:t>
            </w:r>
          </w:p>
        </w:tc>
        <w:tc>
          <w:tcPr>
            <w:tcW w:w="1711" w:type="pct"/>
          </w:tcPr>
          <w:p w14:paraId="6B1E47ED" w14:textId="77777777" w:rsidR="00484FD2" w:rsidRPr="00575A00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Aylin KOYUN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03BA3EBF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450EB439" w14:textId="77777777" w:rsidTr="003F7135">
        <w:tc>
          <w:tcPr>
            <w:tcW w:w="321" w:type="pct"/>
          </w:tcPr>
          <w:p w14:paraId="4A0CEB94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pct"/>
          </w:tcPr>
          <w:p w14:paraId="6CB66674" w14:textId="77777777" w:rsidR="00484FD2" w:rsidRPr="00575A00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63</w:t>
            </w:r>
          </w:p>
        </w:tc>
        <w:tc>
          <w:tcPr>
            <w:tcW w:w="1711" w:type="pct"/>
          </w:tcPr>
          <w:p w14:paraId="2C855A3E" w14:textId="77777777" w:rsidR="00484FD2" w:rsidRPr="00575A00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Azra Betül KOÇAK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12E3B7CB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7380282D" w14:textId="77777777" w:rsidTr="003F7135">
        <w:tc>
          <w:tcPr>
            <w:tcW w:w="321" w:type="pct"/>
          </w:tcPr>
          <w:p w14:paraId="6024C180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pct"/>
          </w:tcPr>
          <w:p w14:paraId="7D2040AF" w14:textId="77777777" w:rsidR="00484FD2" w:rsidRPr="00575A00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49</w:t>
            </w:r>
          </w:p>
        </w:tc>
        <w:tc>
          <w:tcPr>
            <w:tcW w:w="1711" w:type="pct"/>
          </w:tcPr>
          <w:p w14:paraId="595E7D12" w14:textId="77777777" w:rsidR="00484FD2" w:rsidRPr="00575A00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Beyza ASLAN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18F1135A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7DD75CB3" w14:textId="77777777" w:rsidTr="003F7135">
        <w:tc>
          <w:tcPr>
            <w:tcW w:w="321" w:type="pct"/>
          </w:tcPr>
          <w:p w14:paraId="1692474D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pct"/>
          </w:tcPr>
          <w:p w14:paraId="04C61FAE" w14:textId="77777777" w:rsidR="00484FD2" w:rsidRPr="00575A00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99</w:t>
            </w:r>
          </w:p>
        </w:tc>
        <w:tc>
          <w:tcPr>
            <w:tcW w:w="1711" w:type="pct"/>
          </w:tcPr>
          <w:p w14:paraId="3FBA0D5C" w14:textId="77777777" w:rsidR="00484FD2" w:rsidRPr="00575A00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Buse FENERCİ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5F9F5045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667CB247" w14:textId="77777777" w:rsidTr="003F7135">
        <w:tc>
          <w:tcPr>
            <w:tcW w:w="321" w:type="pct"/>
          </w:tcPr>
          <w:p w14:paraId="4A0C45F9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pct"/>
          </w:tcPr>
          <w:p w14:paraId="53E5408A" w14:textId="77777777" w:rsidR="00484FD2" w:rsidRPr="00575A00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52</w:t>
            </w:r>
          </w:p>
        </w:tc>
        <w:tc>
          <w:tcPr>
            <w:tcW w:w="1711" w:type="pct"/>
          </w:tcPr>
          <w:p w14:paraId="1CE9DB3B" w14:textId="77777777" w:rsidR="00484FD2" w:rsidRPr="00575A00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Cankut KÜP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528C2BE4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16100512" w14:textId="77777777" w:rsidTr="003F7135">
        <w:tc>
          <w:tcPr>
            <w:tcW w:w="321" w:type="pct"/>
          </w:tcPr>
          <w:p w14:paraId="58D02F93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pct"/>
          </w:tcPr>
          <w:p w14:paraId="45BDF5D1" w14:textId="77777777" w:rsidR="00484FD2" w:rsidRPr="00575A00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39</w:t>
            </w:r>
          </w:p>
        </w:tc>
        <w:tc>
          <w:tcPr>
            <w:tcW w:w="1711" w:type="pct"/>
          </w:tcPr>
          <w:p w14:paraId="238C1D7B" w14:textId="77777777" w:rsidR="00484FD2" w:rsidRPr="00575A00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Ceylin TEKELİ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5153C742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6A08F30F" w14:textId="77777777" w:rsidTr="003F7135">
        <w:tc>
          <w:tcPr>
            <w:tcW w:w="321" w:type="pct"/>
          </w:tcPr>
          <w:p w14:paraId="7F9F520F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851" w:type="pct"/>
          </w:tcPr>
          <w:p w14:paraId="1E1C1771" w14:textId="77777777" w:rsidR="00484FD2" w:rsidRPr="00575A00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36208015</w:t>
            </w:r>
          </w:p>
        </w:tc>
        <w:tc>
          <w:tcPr>
            <w:tcW w:w="1711" w:type="pct"/>
          </w:tcPr>
          <w:p w14:paraId="36BC059F" w14:textId="77777777" w:rsidR="00484FD2" w:rsidRPr="00575A00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Elif Eylül ERİK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663067BF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55FC0011" w14:textId="77777777" w:rsidTr="003F7135">
        <w:tc>
          <w:tcPr>
            <w:tcW w:w="321" w:type="pct"/>
          </w:tcPr>
          <w:p w14:paraId="74617D22" w14:textId="77777777" w:rsidR="00484FD2" w:rsidRPr="00575A00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851" w:type="pct"/>
          </w:tcPr>
          <w:p w14:paraId="5B0A76C3" w14:textId="77777777" w:rsidR="00484FD2" w:rsidRPr="00575A00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19</w:t>
            </w:r>
          </w:p>
        </w:tc>
        <w:tc>
          <w:tcPr>
            <w:tcW w:w="1711" w:type="pct"/>
          </w:tcPr>
          <w:p w14:paraId="3B7B08F5" w14:textId="77777777" w:rsidR="00484FD2" w:rsidRPr="00575A00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Erkan ARSLANTÜRK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7A136AFA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66C35022" w14:textId="77777777" w:rsidTr="003F7135">
        <w:tc>
          <w:tcPr>
            <w:tcW w:w="321" w:type="pct"/>
          </w:tcPr>
          <w:p w14:paraId="3F9B60C5" w14:textId="77777777" w:rsidR="00484FD2" w:rsidRPr="00575A00" w:rsidRDefault="00484FD2" w:rsidP="003F7135">
            <w:pPr>
              <w:spacing w:after="120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pct"/>
          </w:tcPr>
          <w:p w14:paraId="46DC422D" w14:textId="77777777" w:rsidR="00484FD2" w:rsidRPr="00575A00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56</w:t>
            </w:r>
          </w:p>
        </w:tc>
        <w:tc>
          <w:tcPr>
            <w:tcW w:w="1711" w:type="pct"/>
          </w:tcPr>
          <w:p w14:paraId="0AE3A5AC" w14:textId="77777777" w:rsidR="00484FD2" w:rsidRPr="00575A00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Ezelnaz</w:t>
            </w:r>
            <w:proofErr w:type="spellEnd"/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 xml:space="preserve"> ÖZEL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5A576B7C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6AEA053D" w14:textId="77777777" w:rsidTr="003F7135">
        <w:tc>
          <w:tcPr>
            <w:tcW w:w="321" w:type="pct"/>
          </w:tcPr>
          <w:p w14:paraId="6DE60B41" w14:textId="77777777" w:rsidR="00484FD2" w:rsidRPr="00575A00" w:rsidRDefault="00484FD2" w:rsidP="003F7135">
            <w:pPr>
              <w:spacing w:after="120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pct"/>
          </w:tcPr>
          <w:p w14:paraId="2D4AB3D3" w14:textId="77777777" w:rsidR="00484FD2" w:rsidRPr="00575A00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66</w:t>
            </w:r>
          </w:p>
        </w:tc>
        <w:tc>
          <w:tcPr>
            <w:tcW w:w="1711" w:type="pct"/>
          </w:tcPr>
          <w:p w14:paraId="25E17F32" w14:textId="77777777" w:rsidR="00484FD2" w:rsidRPr="00575A00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Faruk AYAZ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56D956F6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4C88D10D" w14:textId="77777777" w:rsidTr="003F7135">
        <w:tc>
          <w:tcPr>
            <w:tcW w:w="321" w:type="pct"/>
          </w:tcPr>
          <w:p w14:paraId="2ED7E840" w14:textId="77777777" w:rsidR="00484FD2" w:rsidRPr="00575A00" w:rsidRDefault="00484FD2" w:rsidP="003F7135">
            <w:pPr>
              <w:spacing w:after="120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pct"/>
          </w:tcPr>
          <w:p w14:paraId="2BF5B917" w14:textId="77777777" w:rsidR="00484FD2" w:rsidRPr="00575A00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79</w:t>
            </w:r>
          </w:p>
        </w:tc>
        <w:tc>
          <w:tcPr>
            <w:tcW w:w="1711" w:type="pct"/>
          </w:tcPr>
          <w:p w14:paraId="0CCA7908" w14:textId="77777777" w:rsidR="00484FD2" w:rsidRPr="00575A00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Fatma Esra KILIÇ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4E91DAEF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09BE93E5" w14:textId="77777777" w:rsidTr="003F7135">
        <w:tc>
          <w:tcPr>
            <w:tcW w:w="321" w:type="pct"/>
          </w:tcPr>
          <w:p w14:paraId="37C8AB7A" w14:textId="77777777" w:rsidR="00484FD2" w:rsidRPr="00575A00" w:rsidRDefault="00484FD2" w:rsidP="003F7135">
            <w:pPr>
              <w:spacing w:after="120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pct"/>
          </w:tcPr>
          <w:p w14:paraId="2867334D" w14:textId="77777777" w:rsidR="00484FD2" w:rsidRPr="00575A00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29</w:t>
            </w:r>
          </w:p>
        </w:tc>
        <w:tc>
          <w:tcPr>
            <w:tcW w:w="1711" w:type="pct"/>
          </w:tcPr>
          <w:p w14:paraId="1A27CB7F" w14:textId="77777777" w:rsidR="00484FD2" w:rsidRPr="00575A00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Fatmanur</w:t>
            </w:r>
            <w:proofErr w:type="spellEnd"/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 xml:space="preserve"> KÜÇÜK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03B6754C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675D905F" w14:textId="77777777" w:rsidTr="003F7135">
        <w:tc>
          <w:tcPr>
            <w:tcW w:w="321" w:type="pct"/>
          </w:tcPr>
          <w:p w14:paraId="6F3C5CE7" w14:textId="77777777" w:rsidR="00484FD2" w:rsidRPr="00575A00" w:rsidRDefault="00484FD2" w:rsidP="003F7135">
            <w:pPr>
              <w:spacing w:after="120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pct"/>
          </w:tcPr>
          <w:p w14:paraId="79C50A44" w14:textId="77777777" w:rsidR="00484FD2" w:rsidRPr="00575A00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40</w:t>
            </w:r>
          </w:p>
        </w:tc>
        <w:tc>
          <w:tcPr>
            <w:tcW w:w="1711" w:type="pct"/>
          </w:tcPr>
          <w:p w14:paraId="1727D8C1" w14:textId="77777777" w:rsidR="00484FD2" w:rsidRPr="00575A00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Figen KORKMAZ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6EB315F0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00258299" w14:textId="77777777" w:rsidTr="003F7135">
        <w:tc>
          <w:tcPr>
            <w:tcW w:w="321" w:type="pct"/>
          </w:tcPr>
          <w:p w14:paraId="0B7873D7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9F5E76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851" w:type="pct"/>
          </w:tcPr>
          <w:p w14:paraId="2700C517" w14:textId="77777777" w:rsidR="00484FD2" w:rsidRPr="00E47FAA" w:rsidRDefault="00484FD2" w:rsidP="003F71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7F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Öğrenci No</w:t>
            </w:r>
          </w:p>
        </w:tc>
        <w:tc>
          <w:tcPr>
            <w:tcW w:w="1711" w:type="pct"/>
          </w:tcPr>
          <w:p w14:paraId="6395CFDB" w14:textId="77777777" w:rsidR="00484FD2" w:rsidRPr="00E47FAA" w:rsidRDefault="00484FD2" w:rsidP="003F7135">
            <w:pPr>
              <w:rPr>
                <w:rStyle w:val="a66b4ce9ad1ad43e5a9c4b49cfab0e8ec261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7F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ı Soyadı</w:t>
            </w:r>
          </w:p>
        </w:tc>
        <w:tc>
          <w:tcPr>
            <w:tcW w:w="2117" w:type="pct"/>
          </w:tcPr>
          <w:p w14:paraId="0553EFDC" w14:textId="337204DA" w:rsidR="00484FD2" w:rsidRPr="00E47FAA" w:rsidRDefault="00FF3645" w:rsidP="003F7135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.04</w:t>
            </w:r>
            <w:r w:rsidR="00484FD2" w:rsidRPr="00E47F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6-22.05.2026</w:t>
            </w:r>
            <w:r w:rsidR="00E47FAA" w:rsidRPr="00E47F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Rotasyon listesi değişikliği)</w:t>
            </w:r>
          </w:p>
        </w:tc>
      </w:tr>
      <w:tr w:rsidR="00484FD2" w:rsidRPr="009F5E76" w14:paraId="7EF36FC9" w14:textId="77777777" w:rsidTr="008824F1">
        <w:trPr>
          <w:trHeight w:val="863"/>
        </w:trPr>
        <w:tc>
          <w:tcPr>
            <w:tcW w:w="321" w:type="pct"/>
          </w:tcPr>
          <w:p w14:paraId="3A0FD97C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</w:tcPr>
          <w:p w14:paraId="0D1742D8" w14:textId="77777777" w:rsidR="00484FD2" w:rsidRPr="00D35BAC" w:rsidRDefault="00484FD2" w:rsidP="003F71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06BFD55" w14:textId="77777777" w:rsidR="00484FD2" w:rsidRPr="00D35BAC" w:rsidRDefault="00484FD2" w:rsidP="003F71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e 1</w:t>
            </w:r>
          </w:p>
        </w:tc>
        <w:tc>
          <w:tcPr>
            <w:tcW w:w="2117" w:type="pct"/>
            <w:tcBorders>
              <w:bottom w:val="single" w:sz="4" w:space="0" w:color="auto"/>
            </w:tcBorders>
          </w:tcPr>
          <w:p w14:paraId="59E28DCE" w14:textId="77777777" w:rsidR="00484FD2" w:rsidRPr="00BC195C" w:rsidRDefault="00484FD2" w:rsidP="003F713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Pazartesi 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proofErr w:type="gramEnd"/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:30-12:15</w:t>
            </w:r>
          </w:p>
          <w:p w14:paraId="6366EF33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95C">
              <w:rPr>
                <w:rFonts w:ascii="Times New Roman" w:hAnsi="Times New Roman" w:cs="Times New Roman"/>
                <w:b/>
                <w:sz w:val="20"/>
                <w:szCs w:val="20"/>
              </w:rPr>
              <w:t>08:30- 12:15</w:t>
            </w:r>
          </w:p>
        </w:tc>
      </w:tr>
      <w:tr w:rsidR="008824F1" w:rsidRPr="009F5E76" w14:paraId="0C7F6099" w14:textId="77777777" w:rsidTr="008824F1">
        <w:tc>
          <w:tcPr>
            <w:tcW w:w="321" w:type="pct"/>
          </w:tcPr>
          <w:p w14:paraId="5C146050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pct"/>
          </w:tcPr>
          <w:p w14:paraId="14BFC54A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15</w:t>
            </w:r>
          </w:p>
        </w:tc>
        <w:tc>
          <w:tcPr>
            <w:tcW w:w="1711" w:type="pct"/>
          </w:tcPr>
          <w:p w14:paraId="1C0074C3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Mefkure</w:t>
            </w:r>
            <w:proofErr w:type="gramEnd"/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 xml:space="preserve"> KORKMAZ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 w:val="restart"/>
            <w:tcBorders>
              <w:bottom w:val="nil"/>
            </w:tcBorders>
          </w:tcPr>
          <w:p w14:paraId="588C1E40" w14:textId="77777777" w:rsidR="008824F1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716D0C" w14:textId="77777777" w:rsidR="008824F1" w:rsidRPr="002A611E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11E">
              <w:rPr>
                <w:rFonts w:ascii="Times New Roman" w:hAnsi="Times New Roman" w:cs="Times New Roman"/>
                <w:b/>
                <w:sz w:val="20"/>
                <w:szCs w:val="20"/>
              </w:rPr>
              <w:t>Aydın Şehir Hastanesi</w:t>
            </w:r>
          </w:p>
          <w:p w14:paraId="24711923" w14:textId="77777777" w:rsidR="008824F1" w:rsidRPr="002A611E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11E">
              <w:rPr>
                <w:rFonts w:ascii="Times New Roman" w:hAnsi="Times New Roman" w:cs="Times New Roman"/>
                <w:b/>
                <w:sz w:val="20"/>
                <w:szCs w:val="20"/>
              </w:rPr>
              <w:t>Fizik Tedavi ve Rehabilitasyon Anabilim Dalı</w:t>
            </w:r>
          </w:p>
          <w:p w14:paraId="21DE1AE6" w14:textId="77777777" w:rsidR="008824F1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BAB275" w14:textId="77777777" w:rsidR="008824F1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5D2897" w14:textId="77777777" w:rsidR="008824F1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EB0CE3" w14:textId="77777777" w:rsidR="008824F1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5A26D4" w14:textId="77777777" w:rsidR="008824F1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9035A1" w14:textId="77777777" w:rsidR="008824F1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665E8C" w14:textId="77777777" w:rsidR="008824F1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45E605" w14:textId="77777777" w:rsidR="008824F1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961A65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12A48C51" w14:textId="77777777" w:rsidTr="008824F1">
        <w:tc>
          <w:tcPr>
            <w:tcW w:w="321" w:type="pct"/>
          </w:tcPr>
          <w:p w14:paraId="0DA98123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pct"/>
          </w:tcPr>
          <w:p w14:paraId="3ACBCDFE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62</w:t>
            </w:r>
          </w:p>
        </w:tc>
        <w:tc>
          <w:tcPr>
            <w:tcW w:w="1711" w:type="pct"/>
          </w:tcPr>
          <w:p w14:paraId="37AA5E8B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Mehmet Şerif DAĞ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1DF9C919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50440D7A" w14:textId="77777777" w:rsidTr="008824F1">
        <w:tc>
          <w:tcPr>
            <w:tcW w:w="321" w:type="pct"/>
          </w:tcPr>
          <w:p w14:paraId="4DA7B6CC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pct"/>
          </w:tcPr>
          <w:p w14:paraId="361C92DE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48</w:t>
            </w:r>
          </w:p>
        </w:tc>
        <w:tc>
          <w:tcPr>
            <w:tcW w:w="1711" w:type="pct"/>
          </w:tcPr>
          <w:p w14:paraId="013B1190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 xml:space="preserve">Melek </w:t>
            </w:r>
            <w:proofErr w:type="spellStart"/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Berra</w:t>
            </w:r>
            <w:proofErr w:type="spellEnd"/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 xml:space="preserve"> YILDIZ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521D7CA8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362D17A6" w14:textId="77777777" w:rsidTr="008824F1">
        <w:tc>
          <w:tcPr>
            <w:tcW w:w="321" w:type="pct"/>
          </w:tcPr>
          <w:p w14:paraId="5DC5DB75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pct"/>
          </w:tcPr>
          <w:p w14:paraId="0A81050D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69</w:t>
            </w:r>
          </w:p>
        </w:tc>
        <w:tc>
          <w:tcPr>
            <w:tcW w:w="1711" w:type="pct"/>
          </w:tcPr>
          <w:p w14:paraId="12AB8CA2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Melek RÜSTEM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5A3ECC36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5A134B7D" w14:textId="77777777" w:rsidTr="008824F1">
        <w:tc>
          <w:tcPr>
            <w:tcW w:w="321" w:type="pct"/>
          </w:tcPr>
          <w:p w14:paraId="7AF10196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pct"/>
          </w:tcPr>
          <w:p w14:paraId="0AD6BFDF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16</w:t>
            </w:r>
          </w:p>
        </w:tc>
        <w:tc>
          <w:tcPr>
            <w:tcW w:w="1711" w:type="pct"/>
          </w:tcPr>
          <w:p w14:paraId="6B8B8289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Merve ÇİMEN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621BA845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17B2D496" w14:textId="77777777" w:rsidTr="008824F1">
        <w:tc>
          <w:tcPr>
            <w:tcW w:w="321" w:type="pct"/>
          </w:tcPr>
          <w:p w14:paraId="3143CDE2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pct"/>
          </w:tcPr>
          <w:p w14:paraId="113E17EB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34</w:t>
            </w:r>
          </w:p>
        </w:tc>
        <w:tc>
          <w:tcPr>
            <w:tcW w:w="1711" w:type="pct"/>
          </w:tcPr>
          <w:p w14:paraId="16284A6C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Nezihe YAZAN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22BBBF9E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290AF363" w14:textId="77777777" w:rsidTr="008824F1">
        <w:tc>
          <w:tcPr>
            <w:tcW w:w="321" w:type="pct"/>
          </w:tcPr>
          <w:p w14:paraId="42923D35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pct"/>
          </w:tcPr>
          <w:p w14:paraId="7F42F55D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14</w:t>
            </w:r>
          </w:p>
        </w:tc>
        <w:tc>
          <w:tcPr>
            <w:tcW w:w="1711" w:type="pct"/>
          </w:tcPr>
          <w:p w14:paraId="46CBEC31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Nilsu ŞEN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1830F3F0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52B28A3C" w14:textId="77777777" w:rsidTr="008824F1">
        <w:tc>
          <w:tcPr>
            <w:tcW w:w="321" w:type="pct"/>
          </w:tcPr>
          <w:p w14:paraId="2427F575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pct"/>
          </w:tcPr>
          <w:p w14:paraId="2C0050D6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45</w:t>
            </w:r>
          </w:p>
        </w:tc>
        <w:tc>
          <w:tcPr>
            <w:tcW w:w="1711" w:type="pct"/>
          </w:tcPr>
          <w:p w14:paraId="2329F896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Nisa Nur KAYATAŞ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1C3259FA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1E11C6B5" w14:textId="77777777" w:rsidTr="008824F1">
        <w:tc>
          <w:tcPr>
            <w:tcW w:w="321" w:type="pct"/>
          </w:tcPr>
          <w:p w14:paraId="266E0567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pct"/>
          </w:tcPr>
          <w:p w14:paraId="65D1FF95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74</w:t>
            </w:r>
          </w:p>
        </w:tc>
        <w:tc>
          <w:tcPr>
            <w:tcW w:w="1711" w:type="pct"/>
          </w:tcPr>
          <w:p w14:paraId="4446D5B0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Nur Sena ÖZÜGÜZEL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6C80A39E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7B1767E7" w14:textId="77777777" w:rsidTr="008824F1">
        <w:tc>
          <w:tcPr>
            <w:tcW w:w="321" w:type="pct"/>
          </w:tcPr>
          <w:p w14:paraId="2B00CD38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pct"/>
          </w:tcPr>
          <w:p w14:paraId="58CDB169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78</w:t>
            </w:r>
          </w:p>
        </w:tc>
        <w:tc>
          <w:tcPr>
            <w:tcW w:w="1711" w:type="pct"/>
          </w:tcPr>
          <w:p w14:paraId="661C01B4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Sakine Nur TALAŞ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5B7A3A32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6CF922F4" w14:textId="77777777" w:rsidTr="008824F1">
        <w:tc>
          <w:tcPr>
            <w:tcW w:w="321" w:type="pct"/>
          </w:tcPr>
          <w:p w14:paraId="4BF9FDA8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pct"/>
          </w:tcPr>
          <w:p w14:paraId="5084EFDF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11</w:t>
            </w:r>
          </w:p>
        </w:tc>
        <w:tc>
          <w:tcPr>
            <w:tcW w:w="1711" w:type="pct"/>
          </w:tcPr>
          <w:p w14:paraId="16F30FB0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Serap GÜLER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05AD85F8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24DD17E0" w14:textId="77777777" w:rsidTr="008824F1">
        <w:tc>
          <w:tcPr>
            <w:tcW w:w="321" w:type="pct"/>
          </w:tcPr>
          <w:p w14:paraId="2CBEDCC2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pct"/>
          </w:tcPr>
          <w:p w14:paraId="3127CA88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51</w:t>
            </w:r>
          </w:p>
        </w:tc>
        <w:tc>
          <w:tcPr>
            <w:tcW w:w="1711" w:type="pct"/>
          </w:tcPr>
          <w:p w14:paraId="5E9184E4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Songül İrem ASLAN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0FA41598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7701FC90" w14:textId="77777777" w:rsidTr="008824F1">
        <w:tc>
          <w:tcPr>
            <w:tcW w:w="321" w:type="pct"/>
          </w:tcPr>
          <w:p w14:paraId="50E9B3EE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pct"/>
          </w:tcPr>
          <w:p w14:paraId="30A89D36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55</w:t>
            </w:r>
          </w:p>
        </w:tc>
        <w:tc>
          <w:tcPr>
            <w:tcW w:w="1711" w:type="pct"/>
          </w:tcPr>
          <w:p w14:paraId="4FA3DBBC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Sudenaz</w:t>
            </w:r>
            <w:proofErr w:type="spellEnd"/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KEŞ</w:t>
            </w:r>
            <w:proofErr w:type="gramEnd"/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5C31A133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43AB98EF" w14:textId="77777777" w:rsidTr="008824F1">
        <w:tc>
          <w:tcPr>
            <w:tcW w:w="321" w:type="pct"/>
          </w:tcPr>
          <w:p w14:paraId="224314C1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pct"/>
          </w:tcPr>
          <w:p w14:paraId="027FEE15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28</w:t>
            </w:r>
          </w:p>
        </w:tc>
        <w:tc>
          <w:tcPr>
            <w:tcW w:w="1711" w:type="pct"/>
          </w:tcPr>
          <w:p w14:paraId="00DD576D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Şevval GEVREK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466FA221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1A8CD237" w14:textId="77777777" w:rsidTr="008824F1">
        <w:tc>
          <w:tcPr>
            <w:tcW w:w="321" w:type="pct"/>
          </w:tcPr>
          <w:p w14:paraId="2916E477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pct"/>
          </w:tcPr>
          <w:p w14:paraId="6E476253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36</w:t>
            </w:r>
          </w:p>
        </w:tc>
        <w:tc>
          <w:tcPr>
            <w:tcW w:w="1711" w:type="pct"/>
          </w:tcPr>
          <w:p w14:paraId="4393F3BA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Ümran TORUN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1DF9FDDD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435DDD40" w14:textId="77777777" w:rsidTr="008824F1">
        <w:tc>
          <w:tcPr>
            <w:tcW w:w="321" w:type="pct"/>
          </w:tcPr>
          <w:p w14:paraId="27695409" w14:textId="77777777" w:rsidR="008824F1" w:rsidRPr="002A611E" w:rsidRDefault="008824F1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pct"/>
          </w:tcPr>
          <w:p w14:paraId="0EC99EC3" w14:textId="77777777" w:rsidR="008824F1" w:rsidRPr="002A611E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92</w:t>
            </w:r>
          </w:p>
        </w:tc>
        <w:tc>
          <w:tcPr>
            <w:tcW w:w="1711" w:type="pct"/>
          </w:tcPr>
          <w:p w14:paraId="67DC48DF" w14:textId="77777777" w:rsidR="008824F1" w:rsidRPr="002A611E" w:rsidRDefault="008824F1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Yağmur ÇAĞLAYAN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08E48F65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0FA5490A" w14:textId="77777777" w:rsidTr="008824F1">
        <w:tc>
          <w:tcPr>
            <w:tcW w:w="321" w:type="pct"/>
          </w:tcPr>
          <w:p w14:paraId="02FDA5A3" w14:textId="77777777" w:rsidR="008824F1" w:rsidRDefault="008824F1" w:rsidP="003F713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pct"/>
          </w:tcPr>
          <w:p w14:paraId="57C81955" w14:textId="77777777" w:rsidR="008824F1" w:rsidRPr="00575A00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97</w:t>
            </w:r>
          </w:p>
        </w:tc>
        <w:tc>
          <w:tcPr>
            <w:tcW w:w="1711" w:type="pct"/>
          </w:tcPr>
          <w:p w14:paraId="3280B7C9" w14:textId="77777777" w:rsidR="008824F1" w:rsidRPr="00575A00" w:rsidRDefault="008824F1" w:rsidP="003F7135">
            <w:pPr>
              <w:rPr>
                <w:rStyle w:val="a08b45943a39748518a3da0561366a4ae261"/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Yağmur DOĞAN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0F1765B3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563A3B89" w14:textId="77777777" w:rsidTr="008824F1">
        <w:tc>
          <w:tcPr>
            <w:tcW w:w="321" w:type="pct"/>
          </w:tcPr>
          <w:p w14:paraId="52EFC346" w14:textId="77777777" w:rsidR="008824F1" w:rsidRDefault="008824F1" w:rsidP="003F713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pct"/>
          </w:tcPr>
          <w:p w14:paraId="53232893" w14:textId="77777777" w:rsidR="008824F1" w:rsidRPr="00575A00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71</w:t>
            </w:r>
          </w:p>
        </w:tc>
        <w:tc>
          <w:tcPr>
            <w:tcW w:w="1711" w:type="pct"/>
          </w:tcPr>
          <w:p w14:paraId="06D86892" w14:textId="77777777" w:rsidR="008824F1" w:rsidRPr="00575A00" w:rsidRDefault="008824F1" w:rsidP="003F7135">
            <w:pPr>
              <w:rPr>
                <w:rStyle w:val="a08b45943a39748518a3da0561366a4ae261"/>
                <w:rFonts w:ascii="Times New Roman" w:hAnsi="Times New Roman" w:cs="Times New Roman"/>
                <w:color w:val="000000"/>
              </w:rPr>
            </w:pPr>
            <w:proofErr w:type="spellStart"/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Yarennur</w:t>
            </w:r>
            <w:proofErr w:type="spellEnd"/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 xml:space="preserve"> AVŞAR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3730625C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1B9DDD30" w14:textId="77777777" w:rsidTr="008824F1">
        <w:tc>
          <w:tcPr>
            <w:tcW w:w="321" w:type="pct"/>
          </w:tcPr>
          <w:p w14:paraId="130AE7FD" w14:textId="77777777" w:rsidR="008824F1" w:rsidRDefault="008824F1" w:rsidP="003F713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pct"/>
          </w:tcPr>
          <w:p w14:paraId="247299FF" w14:textId="77777777" w:rsidR="008824F1" w:rsidRPr="00575A00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85</w:t>
            </w:r>
          </w:p>
        </w:tc>
        <w:tc>
          <w:tcPr>
            <w:tcW w:w="1711" w:type="pct"/>
          </w:tcPr>
          <w:p w14:paraId="5B8A913E" w14:textId="77777777" w:rsidR="008824F1" w:rsidRPr="00575A00" w:rsidRDefault="008824F1" w:rsidP="003F7135">
            <w:pPr>
              <w:rPr>
                <w:rStyle w:val="a08b45943a39748518a3da0561366a4ae261"/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Yılmaz AKAR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6DF2EDE8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4878DC8B" w14:textId="77777777" w:rsidTr="008824F1">
        <w:tc>
          <w:tcPr>
            <w:tcW w:w="321" w:type="pct"/>
          </w:tcPr>
          <w:p w14:paraId="123B3050" w14:textId="77777777" w:rsidR="008824F1" w:rsidRDefault="008824F1" w:rsidP="003F713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pct"/>
          </w:tcPr>
          <w:p w14:paraId="03B9378C" w14:textId="77777777" w:rsidR="008824F1" w:rsidRPr="00575A00" w:rsidRDefault="008824F1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A00">
              <w:rPr>
                <w:rFonts w:ascii="Times New Roman" w:hAnsi="Times New Roman" w:cs="Times New Roman"/>
                <w:color w:val="000000"/>
              </w:rPr>
              <w:t>246208081</w:t>
            </w:r>
          </w:p>
        </w:tc>
        <w:tc>
          <w:tcPr>
            <w:tcW w:w="1711" w:type="pct"/>
          </w:tcPr>
          <w:p w14:paraId="73949819" w14:textId="77777777" w:rsidR="008824F1" w:rsidRPr="00575A00" w:rsidRDefault="008824F1" w:rsidP="003F7135">
            <w:pPr>
              <w:rPr>
                <w:rStyle w:val="a08b45943a39748518a3da0561366a4ae261"/>
                <w:rFonts w:ascii="Times New Roman" w:hAnsi="Times New Roman" w:cs="Times New Roman"/>
                <w:color w:val="000000"/>
              </w:rPr>
            </w:pPr>
            <w:r w:rsidRPr="00575A00">
              <w:rPr>
                <w:rStyle w:val="a08b45943a39748518a3da0561366a4ae261"/>
                <w:rFonts w:ascii="Times New Roman" w:hAnsi="Times New Roman" w:cs="Times New Roman"/>
                <w:color w:val="000000"/>
              </w:rPr>
              <w:t>Zeynep AKSU</w:t>
            </w:r>
            <w:r w:rsidRPr="00575A00">
              <w:rPr>
                <w:rStyle w:val="a08b45943a39748518a3da0561366a4ae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269BF7A9" w14:textId="77777777" w:rsidR="008824F1" w:rsidRPr="009F5E76" w:rsidRDefault="008824F1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F1" w:rsidRPr="009F5E76" w14:paraId="5A7664CA" w14:textId="77777777" w:rsidTr="008824F1">
        <w:tc>
          <w:tcPr>
            <w:tcW w:w="321" w:type="pct"/>
          </w:tcPr>
          <w:p w14:paraId="2631FE02" w14:textId="3CB131FE" w:rsidR="008824F1" w:rsidRDefault="008824F1" w:rsidP="008824F1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14:paraId="66EA55C9" w14:textId="2548F3F2" w:rsidR="008824F1" w:rsidRPr="008824F1" w:rsidRDefault="008824F1" w:rsidP="00882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4F1">
              <w:rPr>
                <w:rFonts w:ascii="Times New Roman" w:hAnsi="Times New Roman" w:cs="Times New Roman"/>
                <w:color w:val="000000"/>
              </w:rPr>
              <w:t>246208059</w:t>
            </w:r>
          </w:p>
        </w:tc>
        <w:tc>
          <w:tcPr>
            <w:tcW w:w="1711" w:type="pct"/>
            <w:tcBorders>
              <w:top w:val="single" w:sz="4" w:space="0" w:color="D3D3D3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14:paraId="46E9EFAA" w14:textId="7AC344FB" w:rsidR="008824F1" w:rsidRPr="008824F1" w:rsidRDefault="008824F1" w:rsidP="008824F1">
            <w:pPr>
              <w:rPr>
                <w:rStyle w:val="a08b45943a39748518a3da0561366a4ae261"/>
                <w:rFonts w:ascii="Times New Roman" w:hAnsi="Times New Roman" w:cs="Times New Roman"/>
                <w:color w:val="000000"/>
              </w:rPr>
            </w:pPr>
            <w:r w:rsidRPr="008824F1">
              <w:rPr>
                <w:rStyle w:val="a01ca7e4e06da4a819bb3dba64002f62b261"/>
                <w:rFonts w:ascii="Times New Roman" w:hAnsi="Times New Roman" w:cs="Times New Roman"/>
                <w:color w:val="000000"/>
              </w:rPr>
              <w:t>Zeynep BAŞ</w:t>
            </w:r>
            <w:r w:rsidRPr="008824F1">
              <w:rPr>
                <w:rStyle w:val="a01ca7e4e06da4a819bb3dba64002f62b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  <w:tcBorders>
              <w:bottom w:val="nil"/>
            </w:tcBorders>
          </w:tcPr>
          <w:p w14:paraId="179C18F6" w14:textId="77777777" w:rsidR="008824F1" w:rsidRPr="009F5E76" w:rsidRDefault="008824F1" w:rsidP="008824F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FAA" w:rsidRPr="009F5E76" w14:paraId="63CDBE96" w14:textId="77777777" w:rsidTr="008824F1">
        <w:tc>
          <w:tcPr>
            <w:tcW w:w="321" w:type="pct"/>
          </w:tcPr>
          <w:p w14:paraId="64CB6CC6" w14:textId="77777777" w:rsidR="00E47FAA" w:rsidRDefault="00E47FAA" w:rsidP="003F713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pct"/>
          </w:tcPr>
          <w:p w14:paraId="6B18CE6E" w14:textId="77777777" w:rsidR="00E47FAA" w:rsidRPr="00575A00" w:rsidRDefault="00E47FAA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1" w:type="pct"/>
          </w:tcPr>
          <w:p w14:paraId="31B43E62" w14:textId="724903D1" w:rsidR="00E47FAA" w:rsidRPr="00575A00" w:rsidRDefault="00E47FAA" w:rsidP="003F7135">
            <w:pPr>
              <w:rPr>
                <w:rStyle w:val="a08b45943a39748518a3da0561366a4ae261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ube 2</w:t>
            </w:r>
          </w:p>
        </w:tc>
        <w:tc>
          <w:tcPr>
            <w:tcW w:w="2117" w:type="pct"/>
            <w:tcBorders>
              <w:top w:val="nil"/>
            </w:tcBorders>
          </w:tcPr>
          <w:p w14:paraId="058E4FC5" w14:textId="77777777" w:rsidR="00E47FAA" w:rsidRPr="00E47FAA" w:rsidRDefault="00E47FAA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47FAA">
              <w:rPr>
                <w:rFonts w:ascii="Times New Roman" w:hAnsi="Times New Roman" w:cs="Times New Roman"/>
                <w:b/>
                <w:sz w:val="20"/>
                <w:szCs w:val="20"/>
              </w:rPr>
              <w:t>Perşembe :08</w:t>
            </w:r>
            <w:proofErr w:type="gramEnd"/>
            <w:r w:rsidRPr="00E47FAA">
              <w:rPr>
                <w:rFonts w:ascii="Times New Roman" w:hAnsi="Times New Roman" w:cs="Times New Roman"/>
                <w:b/>
                <w:sz w:val="20"/>
                <w:szCs w:val="20"/>
              </w:rPr>
              <w:t>:30-12:15</w:t>
            </w:r>
          </w:p>
          <w:p w14:paraId="6ACA0925" w14:textId="130CA1DC" w:rsidR="00E47FAA" w:rsidRPr="00E47FAA" w:rsidRDefault="00E47FAA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FAA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 w:rsidRPr="00E47FA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:08:30- 12:15</w:t>
            </w:r>
          </w:p>
        </w:tc>
      </w:tr>
      <w:tr w:rsidR="00484FD2" w:rsidRPr="009F5E76" w14:paraId="364E3F39" w14:textId="77777777" w:rsidTr="003F7135">
        <w:tc>
          <w:tcPr>
            <w:tcW w:w="321" w:type="pct"/>
          </w:tcPr>
          <w:p w14:paraId="5FB1ABA4" w14:textId="77777777" w:rsidR="00484FD2" w:rsidRDefault="00484FD2" w:rsidP="003F713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pct"/>
          </w:tcPr>
          <w:p w14:paraId="3E12A90A" w14:textId="77777777" w:rsidR="00484FD2" w:rsidRPr="00575A00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33</w:t>
            </w:r>
          </w:p>
        </w:tc>
        <w:tc>
          <w:tcPr>
            <w:tcW w:w="1711" w:type="pct"/>
          </w:tcPr>
          <w:p w14:paraId="6CEBC523" w14:textId="77777777" w:rsidR="00484FD2" w:rsidRPr="00575A00" w:rsidRDefault="00484FD2" w:rsidP="003F7135">
            <w:pPr>
              <w:rPr>
                <w:rStyle w:val="a08b45943a39748518a3da0561366a4ae261"/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Furkan DENİZ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 w:val="restart"/>
          </w:tcPr>
          <w:p w14:paraId="03231F77" w14:textId="77777777" w:rsidR="00484FD2" w:rsidRP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FD2">
              <w:rPr>
                <w:rFonts w:ascii="Times New Roman" w:hAnsi="Times New Roman" w:cs="Times New Roman"/>
                <w:b/>
                <w:sz w:val="20"/>
                <w:szCs w:val="20"/>
              </w:rPr>
              <w:t>Aydın Şehir Hastanesi</w:t>
            </w:r>
          </w:p>
          <w:p w14:paraId="757AD598" w14:textId="77777777" w:rsidR="00484FD2" w:rsidRPr="00484FD2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FD2">
              <w:rPr>
                <w:rFonts w:ascii="Times New Roman" w:hAnsi="Times New Roman" w:cs="Times New Roman"/>
                <w:b/>
                <w:sz w:val="20"/>
                <w:szCs w:val="20"/>
              </w:rPr>
              <w:t>Fizik Tedavi ve Rehabilitasyon Anabilim Dalı</w:t>
            </w:r>
          </w:p>
          <w:p w14:paraId="2BF6CE1F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679C1F75" w14:textId="77777777" w:rsidTr="003F7135">
        <w:tc>
          <w:tcPr>
            <w:tcW w:w="321" w:type="pct"/>
          </w:tcPr>
          <w:p w14:paraId="72DC3DE1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pct"/>
          </w:tcPr>
          <w:p w14:paraId="063EC838" w14:textId="77777777" w:rsidR="00484FD2" w:rsidRPr="002A611E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56208010</w:t>
            </w:r>
          </w:p>
        </w:tc>
        <w:tc>
          <w:tcPr>
            <w:tcW w:w="1711" w:type="pct"/>
          </w:tcPr>
          <w:p w14:paraId="3193B9FA" w14:textId="77777777" w:rsidR="00484FD2" w:rsidRPr="002A611E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Gamze GÜNEŞ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1A5FC884" w14:textId="77777777" w:rsidR="00484FD2" w:rsidRPr="009F5E76" w:rsidRDefault="00484FD2" w:rsidP="003F713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7885AFCC" w14:textId="77777777" w:rsidTr="003F7135">
        <w:tc>
          <w:tcPr>
            <w:tcW w:w="321" w:type="pct"/>
          </w:tcPr>
          <w:p w14:paraId="6B6FAB7C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pct"/>
          </w:tcPr>
          <w:p w14:paraId="3612A809" w14:textId="77777777" w:rsidR="00484FD2" w:rsidRPr="002A611E" w:rsidRDefault="00484FD2" w:rsidP="003F7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83</w:t>
            </w:r>
          </w:p>
        </w:tc>
        <w:tc>
          <w:tcPr>
            <w:tcW w:w="1711" w:type="pct"/>
          </w:tcPr>
          <w:p w14:paraId="04C54202" w14:textId="77777777" w:rsidR="00484FD2" w:rsidRPr="002A611E" w:rsidRDefault="00484FD2" w:rsidP="003F7135">
            <w:pPr>
              <w:rPr>
                <w:rFonts w:ascii="Times New Roman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Gülistan SOYLU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1E81E6F3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1EFDCFB5" w14:textId="77777777" w:rsidTr="003F7135">
        <w:tc>
          <w:tcPr>
            <w:tcW w:w="321" w:type="pct"/>
          </w:tcPr>
          <w:p w14:paraId="3BB615CD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pct"/>
          </w:tcPr>
          <w:p w14:paraId="536F3A81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27</w:t>
            </w:r>
          </w:p>
        </w:tc>
        <w:tc>
          <w:tcPr>
            <w:tcW w:w="1711" w:type="pct"/>
          </w:tcPr>
          <w:p w14:paraId="6D244951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Gülsüm ÖZGÜRLENÇ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241D9C31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2C51F93C" w14:textId="77777777" w:rsidTr="003F7135">
        <w:tc>
          <w:tcPr>
            <w:tcW w:w="321" w:type="pct"/>
          </w:tcPr>
          <w:p w14:paraId="0A16064F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pct"/>
          </w:tcPr>
          <w:p w14:paraId="09FCB6FB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54</w:t>
            </w:r>
          </w:p>
        </w:tc>
        <w:tc>
          <w:tcPr>
            <w:tcW w:w="1711" w:type="pct"/>
          </w:tcPr>
          <w:p w14:paraId="3F046A17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İrem DÖNMEZ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2766C2F5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663733F5" w14:textId="77777777" w:rsidTr="003F7135">
        <w:tc>
          <w:tcPr>
            <w:tcW w:w="321" w:type="pct"/>
          </w:tcPr>
          <w:p w14:paraId="5FD35088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851" w:type="pct"/>
          </w:tcPr>
          <w:p w14:paraId="48C55429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65</w:t>
            </w:r>
          </w:p>
        </w:tc>
        <w:tc>
          <w:tcPr>
            <w:tcW w:w="1711" w:type="pct"/>
          </w:tcPr>
          <w:p w14:paraId="553A922B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Masume BUYRUK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43065D54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34F87AE1" w14:textId="77777777" w:rsidTr="003F7135">
        <w:tc>
          <w:tcPr>
            <w:tcW w:w="321" w:type="pct"/>
          </w:tcPr>
          <w:p w14:paraId="6ED1330A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851" w:type="pct"/>
          </w:tcPr>
          <w:p w14:paraId="6A9FFC31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06</w:t>
            </w:r>
          </w:p>
        </w:tc>
        <w:tc>
          <w:tcPr>
            <w:tcW w:w="1711" w:type="pct"/>
          </w:tcPr>
          <w:p w14:paraId="169AE3DB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Muhammed MUSTAFA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4F240C4B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1461D6A5" w14:textId="77777777" w:rsidTr="003F7135">
        <w:tc>
          <w:tcPr>
            <w:tcW w:w="321" w:type="pct"/>
          </w:tcPr>
          <w:p w14:paraId="3B8ED737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pct"/>
          </w:tcPr>
          <w:p w14:paraId="71E32BC6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68</w:t>
            </w:r>
          </w:p>
        </w:tc>
        <w:tc>
          <w:tcPr>
            <w:tcW w:w="1711" w:type="pct"/>
          </w:tcPr>
          <w:p w14:paraId="3313401E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Nilay AVAN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048F9C0A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67B76971" w14:textId="77777777" w:rsidTr="003F7135">
        <w:tc>
          <w:tcPr>
            <w:tcW w:w="321" w:type="pct"/>
          </w:tcPr>
          <w:p w14:paraId="08743576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pct"/>
          </w:tcPr>
          <w:p w14:paraId="6D33A836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64</w:t>
            </w:r>
          </w:p>
        </w:tc>
        <w:tc>
          <w:tcPr>
            <w:tcW w:w="1711" w:type="pct"/>
          </w:tcPr>
          <w:p w14:paraId="71C9103B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Osman YEŞİLTAŞ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4980A7EF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157292FD" w14:textId="77777777" w:rsidTr="003F7135">
        <w:tc>
          <w:tcPr>
            <w:tcW w:w="321" w:type="pct"/>
          </w:tcPr>
          <w:p w14:paraId="02550A4B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pct"/>
          </w:tcPr>
          <w:p w14:paraId="1378847D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57</w:t>
            </w:r>
          </w:p>
        </w:tc>
        <w:tc>
          <w:tcPr>
            <w:tcW w:w="1711" w:type="pct"/>
          </w:tcPr>
          <w:p w14:paraId="117F6D75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Rabia DEMİRCİ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6096D4E7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56EC049A" w14:textId="77777777" w:rsidTr="003F7135">
        <w:tc>
          <w:tcPr>
            <w:tcW w:w="321" w:type="pct"/>
          </w:tcPr>
          <w:p w14:paraId="677DAB0E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pct"/>
          </w:tcPr>
          <w:p w14:paraId="5B182C4C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46</w:t>
            </w:r>
          </w:p>
        </w:tc>
        <w:tc>
          <w:tcPr>
            <w:tcW w:w="1711" w:type="pct"/>
          </w:tcPr>
          <w:p w14:paraId="4968553F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Selahattin Emre KIRAN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429B3278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756EFB4F" w14:textId="77777777" w:rsidTr="003F7135">
        <w:tc>
          <w:tcPr>
            <w:tcW w:w="321" w:type="pct"/>
          </w:tcPr>
          <w:p w14:paraId="37796E13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pct"/>
          </w:tcPr>
          <w:p w14:paraId="4880987B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32</w:t>
            </w:r>
          </w:p>
        </w:tc>
        <w:tc>
          <w:tcPr>
            <w:tcW w:w="1711" w:type="pct"/>
          </w:tcPr>
          <w:p w14:paraId="08668EC3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Sevgi BALAKI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617F8DC7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213D0A32" w14:textId="77777777" w:rsidTr="003F7135">
        <w:tc>
          <w:tcPr>
            <w:tcW w:w="321" w:type="pct"/>
          </w:tcPr>
          <w:p w14:paraId="3DABF4BE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pct"/>
          </w:tcPr>
          <w:p w14:paraId="08D8FE5C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31</w:t>
            </w:r>
          </w:p>
        </w:tc>
        <w:tc>
          <w:tcPr>
            <w:tcW w:w="1711" w:type="pct"/>
          </w:tcPr>
          <w:p w14:paraId="07A2C107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Turgut DALBAY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09D3E677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28E74132" w14:textId="77777777" w:rsidTr="003F7135">
        <w:tc>
          <w:tcPr>
            <w:tcW w:w="321" w:type="pct"/>
          </w:tcPr>
          <w:p w14:paraId="3DBCE506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pct"/>
          </w:tcPr>
          <w:p w14:paraId="12AAEE40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76</w:t>
            </w:r>
          </w:p>
        </w:tc>
        <w:tc>
          <w:tcPr>
            <w:tcW w:w="1711" w:type="pct"/>
          </w:tcPr>
          <w:p w14:paraId="4282C346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Tülin ARSLAN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2D8A2CD9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47385A0D" w14:textId="77777777" w:rsidTr="003F7135">
        <w:tc>
          <w:tcPr>
            <w:tcW w:w="321" w:type="pct"/>
          </w:tcPr>
          <w:p w14:paraId="4ABCF620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pct"/>
          </w:tcPr>
          <w:p w14:paraId="4E3B1718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36208019</w:t>
            </w:r>
          </w:p>
        </w:tc>
        <w:tc>
          <w:tcPr>
            <w:tcW w:w="1711" w:type="pct"/>
          </w:tcPr>
          <w:p w14:paraId="4BF1DC05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Ümit Cem İLALDI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18927FAA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7886894B" w14:textId="77777777" w:rsidTr="003F7135">
        <w:tc>
          <w:tcPr>
            <w:tcW w:w="321" w:type="pct"/>
          </w:tcPr>
          <w:p w14:paraId="57E36E87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pct"/>
          </w:tcPr>
          <w:p w14:paraId="4B1407A9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75</w:t>
            </w:r>
          </w:p>
        </w:tc>
        <w:tc>
          <w:tcPr>
            <w:tcW w:w="1711" w:type="pct"/>
          </w:tcPr>
          <w:p w14:paraId="5A76B755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Zeynep ÖZÜORAL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17642906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FD2" w:rsidRPr="009F5E76" w14:paraId="1DCBB341" w14:textId="77777777" w:rsidTr="003F7135">
        <w:tc>
          <w:tcPr>
            <w:tcW w:w="321" w:type="pct"/>
          </w:tcPr>
          <w:p w14:paraId="5C4DF256" w14:textId="77777777" w:rsidR="00484FD2" w:rsidRPr="002A611E" w:rsidRDefault="00484FD2" w:rsidP="003F71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A611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pct"/>
          </w:tcPr>
          <w:p w14:paraId="3556C341" w14:textId="77777777" w:rsidR="00484FD2" w:rsidRPr="002A611E" w:rsidRDefault="00484FD2" w:rsidP="003F7135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Fonts w:ascii="Times New Roman" w:hAnsi="Times New Roman" w:cs="Times New Roman"/>
                <w:color w:val="000000"/>
              </w:rPr>
              <w:t>246208099</w:t>
            </w:r>
          </w:p>
        </w:tc>
        <w:tc>
          <w:tcPr>
            <w:tcW w:w="1711" w:type="pct"/>
          </w:tcPr>
          <w:p w14:paraId="5C8D71AC" w14:textId="77777777" w:rsidR="00484FD2" w:rsidRPr="002A611E" w:rsidRDefault="00484FD2" w:rsidP="003F713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2A611E">
              <w:rPr>
                <w:rStyle w:val="a66b4ce9ad1ad43e5a9c4b49cfab0e8ec261"/>
                <w:rFonts w:ascii="Times New Roman" w:hAnsi="Times New Roman" w:cs="Times New Roman"/>
                <w:color w:val="000000"/>
              </w:rPr>
              <w:t>Buse FENERCİ</w:t>
            </w:r>
            <w:r w:rsidRPr="002A611E">
              <w:rPr>
                <w:rStyle w:val="a66b4ce9ad1ad43e5a9c4b49cfab0e8ec262"/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7" w:type="pct"/>
            <w:vMerge/>
          </w:tcPr>
          <w:p w14:paraId="394EC441" w14:textId="77777777" w:rsidR="00484FD2" w:rsidRPr="009F5E76" w:rsidRDefault="00484FD2" w:rsidP="003F71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AC5DD7" w14:textId="3F3680DE" w:rsidR="00952772" w:rsidRDefault="00952772" w:rsidP="00A8722E">
      <w:pPr>
        <w:spacing w:after="12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Öğr</w:t>
      </w:r>
      <w:proofErr w:type="spellEnd"/>
      <w:r>
        <w:rPr>
          <w:rFonts w:ascii="Times New Roman" w:hAnsi="Times New Roman" w:cs="Times New Roman"/>
          <w:b/>
          <w:sz w:val="24"/>
        </w:rPr>
        <w:t>. Gör.</w:t>
      </w:r>
      <w:r w:rsidR="00C85C0B">
        <w:rPr>
          <w:rFonts w:ascii="Times New Roman" w:hAnsi="Times New Roman" w:cs="Times New Roman"/>
          <w:b/>
          <w:sz w:val="24"/>
        </w:rPr>
        <w:t xml:space="preserve"> Dr.</w:t>
      </w:r>
      <w:r w:rsidR="00F16511">
        <w:rPr>
          <w:rFonts w:ascii="Times New Roman" w:hAnsi="Times New Roman" w:cs="Times New Roman"/>
          <w:b/>
          <w:sz w:val="24"/>
        </w:rPr>
        <w:t xml:space="preserve"> </w:t>
      </w:r>
      <w:r w:rsidR="00D35BAC">
        <w:rPr>
          <w:rFonts w:ascii="Times New Roman" w:hAnsi="Times New Roman" w:cs="Times New Roman"/>
          <w:b/>
          <w:sz w:val="24"/>
        </w:rPr>
        <w:t>Fatma Nur ALTI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="00BC195C">
        <w:rPr>
          <w:rFonts w:ascii="Times New Roman" w:hAnsi="Times New Roman" w:cs="Times New Roman"/>
          <w:b/>
          <w:sz w:val="24"/>
        </w:rPr>
        <w:t>Öğr</w:t>
      </w:r>
      <w:proofErr w:type="spellEnd"/>
      <w:r w:rsidR="00BC195C">
        <w:rPr>
          <w:rFonts w:ascii="Times New Roman" w:hAnsi="Times New Roman" w:cs="Times New Roman"/>
          <w:b/>
          <w:sz w:val="24"/>
        </w:rPr>
        <w:t xml:space="preserve">. Gör. </w:t>
      </w:r>
      <w:r w:rsidR="00C85C0B">
        <w:rPr>
          <w:rFonts w:ascii="Times New Roman" w:hAnsi="Times New Roman" w:cs="Times New Roman"/>
          <w:b/>
          <w:sz w:val="24"/>
        </w:rPr>
        <w:t xml:space="preserve">Dr. </w:t>
      </w:r>
      <w:r w:rsidR="00BC195C">
        <w:rPr>
          <w:rFonts w:ascii="Times New Roman" w:hAnsi="Times New Roman" w:cs="Times New Roman"/>
          <w:b/>
          <w:sz w:val="24"/>
        </w:rPr>
        <w:t>Fatma Nur ALTIN</w:t>
      </w:r>
    </w:p>
    <w:p w14:paraId="002897FC" w14:textId="489673C4" w:rsidR="00952772" w:rsidRDefault="00952772" w:rsidP="00A8722E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Program Yürütücüsü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Terapi ve Rehabilitasyon Bölüm Başkanı</w:t>
      </w:r>
    </w:p>
    <w:p w14:paraId="39722CD9" w14:textId="4EE3FA32" w:rsidR="00952772" w:rsidRDefault="00952772" w:rsidP="00DC299E">
      <w:pPr>
        <w:spacing w:after="120"/>
        <w:ind w:left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</w:p>
    <w:p w14:paraId="6C2F4743" w14:textId="696524F3" w:rsidR="00952772" w:rsidRDefault="00D35BAC" w:rsidP="00D35BAC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Doç</w:t>
      </w:r>
      <w:r w:rsidR="00246870">
        <w:rPr>
          <w:rFonts w:ascii="Times New Roman" w:hAnsi="Times New Roman" w:cs="Times New Roman"/>
          <w:b/>
          <w:sz w:val="24"/>
        </w:rPr>
        <w:t xml:space="preserve">.  Dr. </w:t>
      </w:r>
      <w:r>
        <w:rPr>
          <w:rFonts w:ascii="Times New Roman" w:hAnsi="Times New Roman" w:cs="Times New Roman"/>
          <w:b/>
          <w:sz w:val="24"/>
        </w:rPr>
        <w:t>Emel TUĞRUL</w:t>
      </w:r>
    </w:p>
    <w:p w14:paraId="6CBE1CC3" w14:textId="19E5E532" w:rsidR="009F5E76" w:rsidRDefault="00D35BAC" w:rsidP="00D35BAC">
      <w:pPr>
        <w:spacing w:after="120"/>
        <w:ind w:left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Yüksekokul Müdürü</w:t>
      </w:r>
    </w:p>
    <w:sectPr w:rsidR="009F5E76" w:rsidSect="003F713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CC78" w14:textId="77777777" w:rsidR="00006B9E" w:rsidRDefault="00006B9E" w:rsidP="003F7135">
      <w:pPr>
        <w:spacing w:after="0" w:line="240" w:lineRule="auto"/>
      </w:pPr>
      <w:r>
        <w:separator/>
      </w:r>
    </w:p>
  </w:endnote>
  <w:endnote w:type="continuationSeparator" w:id="0">
    <w:p w14:paraId="37219B61" w14:textId="77777777" w:rsidR="00006B9E" w:rsidRDefault="00006B9E" w:rsidP="003F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C831" w14:textId="77777777" w:rsidR="00006B9E" w:rsidRDefault="00006B9E" w:rsidP="003F7135">
      <w:pPr>
        <w:spacing w:after="0" w:line="240" w:lineRule="auto"/>
      </w:pPr>
      <w:r>
        <w:separator/>
      </w:r>
    </w:p>
  </w:footnote>
  <w:footnote w:type="continuationSeparator" w:id="0">
    <w:p w14:paraId="1E5D1B37" w14:textId="77777777" w:rsidR="00006B9E" w:rsidRDefault="00006B9E" w:rsidP="003F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8A1" w14:textId="275D35A3" w:rsidR="003F7135" w:rsidRDefault="003F71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4B2"/>
    <w:multiLevelType w:val="hybridMultilevel"/>
    <w:tmpl w:val="CCBC06D2"/>
    <w:lvl w:ilvl="0" w:tplc="05B2C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98D"/>
    <w:multiLevelType w:val="hybridMultilevel"/>
    <w:tmpl w:val="AF4A5126"/>
    <w:lvl w:ilvl="0" w:tplc="364203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6E412D"/>
    <w:multiLevelType w:val="hybridMultilevel"/>
    <w:tmpl w:val="EB582EC6"/>
    <w:lvl w:ilvl="0" w:tplc="1B922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2E"/>
    <w:rsid w:val="00006B9E"/>
    <w:rsid w:val="00143092"/>
    <w:rsid w:val="001A6067"/>
    <w:rsid w:val="001C5BBF"/>
    <w:rsid w:val="00246870"/>
    <w:rsid w:val="002A611E"/>
    <w:rsid w:val="00346B92"/>
    <w:rsid w:val="003600DD"/>
    <w:rsid w:val="00385E1B"/>
    <w:rsid w:val="003C2439"/>
    <w:rsid w:val="003F7135"/>
    <w:rsid w:val="00431899"/>
    <w:rsid w:val="00484FD2"/>
    <w:rsid w:val="004D082B"/>
    <w:rsid w:val="00575A00"/>
    <w:rsid w:val="005A343A"/>
    <w:rsid w:val="0061621D"/>
    <w:rsid w:val="00631F79"/>
    <w:rsid w:val="00645741"/>
    <w:rsid w:val="00672CEF"/>
    <w:rsid w:val="006C20FF"/>
    <w:rsid w:val="00704A24"/>
    <w:rsid w:val="007562C2"/>
    <w:rsid w:val="007B2EB2"/>
    <w:rsid w:val="008824F1"/>
    <w:rsid w:val="008E269D"/>
    <w:rsid w:val="00952772"/>
    <w:rsid w:val="009664FE"/>
    <w:rsid w:val="009821D4"/>
    <w:rsid w:val="00987BD9"/>
    <w:rsid w:val="009C0ADD"/>
    <w:rsid w:val="009F5E76"/>
    <w:rsid w:val="00A02249"/>
    <w:rsid w:val="00A10234"/>
    <w:rsid w:val="00A65964"/>
    <w:rsid w:val="00A85056"/>
    <w:rsid w:val="00A8722E"/>
    <w:rsid w:val="00AB1CCF"/>
    <w:rsid w:val="00BB2BCC"/>
    <w:rsid w:val="00BC195C"/>
    <w:rsid w:val="00C21BF8"/>
    <w:rsid w:val="00C417AC"/>
    <w:rsid w:val="00C85C0B"/>
    <w:rsid w:val="00CE2CE5"/>
    <w:rsid w:val="00D35BAC"/>
    <w:rsid w:val="00DC299E"/>
    <w:rsid w:val="00E47FAA"/>
    <w:rsid w:val="00EE6D26"/>
    <w:rsid w:val="00F12412"/>
    <w:rsid w:val="00F16511"/>
    <w:rsid w:val="00F96FD1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EE51"/>
  <w15:docId w15:val="{F025F8F3-85A5-4284-A91C-6EAA106C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722E"/>
    <w:pPr>
      <w:ind w:left="720"/>
      <w:contextualSpacing/>
    </w:pPr>
  </w:style>
  <w:style w:type="table" w:styleId="TabloKlavuzu">
    <w:name w:val="Table Grid"/>
    <w:basedOn w:val="NormalTablo"/>
    <w:uiPriority w:val="59"/>
    <w:rsid w:val="00A8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C1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08b45943a39748518a3da0561366a4ae261">
    <w:name w:val="a08b45943a39748518a3da0561366a4ae261"/>
    <w:basedOn w:val="VarsaylanParagrafYazTipi"/>
    <w:rsid w:val="00EE6D26"/>
  </w:style>
  <w:style w:type="character" w:customStyle="1" w:styleId="a08b45943a39748518a3da0561366a4ae262">
    <w:name w:val="a08b45943a39748518a3da0561366a4ae262"/>
    <w:basedOn w:val="VarsaylanParagrafYazTipi"/>
    <w:rsid w:val="00EE6D26"/>
  </w:style>
  <w:style w:type="character" w:customStyle="1" w:styleId="a66b4ce9ad1ad43e5a9c4b49cfab0e8ec261">
    <w:name w:val="a66b4ce9ad1ad43e5a9c4b49cfab0e8ec261"/>
    <w:basedOn w:val="VarsaylanParagrafYazTipi"/>
    <w:rsid w:val="002A611E"/>
  </w:style>
  <w:style w:type="character" w:customStyle="1" w:styleId="a66b4ce9ad1ad43e5a9c4b49cfab0e8ec262">
    <w:name w:val="a66b4ce9ad1ad43e5a9c4b49cfab0e8ec262"/>
    <w:basedOn w:val="VarsaylanParagrafYazTipi"/>
    <w:rsid w:val="002A611E"/>
  </w:style>
  <w:style w:type="paragraph" w:styleId="stBilgi">
    <w:name w:val="header"/>
    <w:basedOn w:val="Normal"/>
    <w:link w:val="stBilgiChar"/>
    <w:uiPriority w:val="99"/>
    <w:unhideWhenUsed/>
    <w:rsid w:val="003F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7135"/>
  </w:style>
  <w:style w:type="paragraph" w:styleId="AltBilgi">
    <w:name w:val="footer"/>
    <w:basedOn w:val="Normal"/>
    <w:link w:val="AltBilgiChar"/>
    <w:uiPriority w:val="99"/>
    <w:unhideWhenUsed/>
    <w:rsid w:val="003F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7135"/>
  </w:style>
  <w:style w:type="character" w:customStyle="1" w:styleId="a01ca7e4e06da4a819bb3dba64002f62b261">
    <w:name w:val="a01ca7e4e06da4a819bb3dba64002f62b261"/>
    <w:basedOn w:val="VarsaylanParagrafYazTipi"/>
    <w:rsid w:val="008824F1"/>
  </w:style>
  <w:style w:type="character" w:customStyle="1" w:styleId="a01ca7e4e06da4a819bb3dba64002f62b262">
    <w:name w:val="a01ca7e4e06da4a819bb3dba64002f62b262"/>
    <w:basedOn w:val="VarsaylanParagrafYazTipi"/>
    <w:rsid w:val="0088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DF69-A6B8-487B-8441-D9C78AE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ro2000</cp:lastModifiedBy>
  <cp:revision>28</cp:revision>
  <dcterms:created xsi:type="dcterms:W3CDTF">2020-02-12T13:46:00Z</dcterms:created>
  <dcterms:modified xsi:type="dcterms:W3CDTF">2026-02-12T07:34:00Z</dcterms:modified>
</cp:coreProperties>
</file>